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E1" w:rsidRDefault="00507CE1" w:rsidP="005C3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BE5360" w:rsidRPr="006048D3" w:rsidRDefault="006048D3" w:rsidP="00B95EF5">
      <w:pPr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048D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трукция о размещении гражданами отзывов по результатам ознакомления с представленной на сайте bus.gov.ru информацией</w:t>
      </w:r>
    </w:p>
    <w:p w:rsidR="00BE5360" w:rsidRPr="00B95EF5" w:rsidRDefault="00BE5360" w:rsidP="00A122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осетители сайта!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качестве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образовательной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организаций, осуществляющих образовательную деятельность, расположенных на территории </w:t>
      </w:r>
      <w:r w:rsidR="0060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размещаются на официальном сайте </w:t>
      </w:r>
      <w:hyperlink r:id="rId6" w:history="1">
        <w:r w:rsidRPr="006048D3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http://bus.gov.ru</w:t>
        </w:r>
      </w:hyperlink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– сайт bus.gov.ru).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bus.gov.ru также реализована возможность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 провести оценку 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бразовательной деятельности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а также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тзыв о качестве услуг, предоставляем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360" w:rsidRPr="00B95EF5" w:rsidRDefault="00BE5360" w:rsidP="00B95EF5">
      <w:pPr>
        <w:shd w:val="clear" w:color="auto" w:fill="FFFFFF"/>
        <w:spacing w:before="150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 </w:t>
      </w:r>
    </w:p>
    <w:p w:rsidR="00BE5360" w:rsidRPr="00B95EF5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того чтобы оценить учреждение необходимо: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1BCC" w:rsidRPr="00671BCC" w:rsidRDefault="00BE5360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йти на сайт </w:t>
      </w:r>
      <w:hyperlink r:id="rId7" w:history="1">
        <w:r w:rsidR="00671BCC" w:rsidRPr="00671BCC">
          <w:rPr>
            <w:rStyle w:val="af0"/>
            <w:rFonts w:ascii="Times New Roman" w:hAnsi="Times New Roman" w:cs="Times New Roman"/>
            <w:b/>
            <w:sz w:val="28"/>
            <w:szCs w:val="28"/>
          </w:rPr>
          <w:t>https://bus.gov.ru/pub/top-organizations-second</w:t>
        </w:r>
      </w:hyperlink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Выбрать сферу оказания услуг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регион </w:t>
      </w:r>
    </w:p>
    <w:p w:rsid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роке «поиск» набрать </w:t>
      </w: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</w:t>
      </w:r>
      <w:r w:rsidR="00EA32A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выбрать образовательную организацию на карте Самарской области)</w:t>
      </w:r>
    </w:p>
    <w:p w:rsidR="00BE5360" w:rsidRP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вклад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раждан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BE5360" w:rsidRPr="00B95EF5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поставить оценку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шкале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, ниже среднего, удовлетворительно, хорошо, отлично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BE5360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ставления оценок по выбранным критериям необходимо выбрать кноп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811CB2" w:rsidRPr="00B95EF5" w:rsidRDefault="00811CB2" w:rsidP="00811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360" w:rsidRPr="00C72288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. </w:t>
      </w:r>
      <w:r w:rsidR="00BC1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того ч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бы оставить отзыв о качестве услуг, предоставляемых образовательными организациями</w:t>
      </w:r>
      <w:r w:rsidR="00A900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еобходимо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 </w:t>
      </w:r>
    </w:p>
    <w:p w:rsidR="006E2533" w:rsidRPr="006E2533" w:rsidRDefault="00BE5360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2533"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ти на сайт </w:t>
      </w:r>
      <w:hyperlink r:id="rId8" w:history="1">
        <w:r w:rsidR="006E2533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us.gov.ru/pub/top-organizations-second</w:t>
        </w:r>
      </w:hyperlink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брать сферу оказания услуг 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брать регион 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троке «поиск» набрать полное наименование организации (или выбрать образовательную организацию на карте Самарской области)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ать вкладку «Оставить отзыв»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ыполнить процедуру авторизации через портал государственных услуг Российской Федерации </w:t>
      </w:r>
      <w:hyperlink r:id="rId9" w:history="1"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osuslugi</w:t>
        </w:r>
        <w:proofErr w:type="spellEnd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9152A8" w:rsidRPr="00F14541" w:rsidRDefault="002E206F" w:rsidP="006E253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ть форму </w:t>
      </w:r>
    </w:p>
    <w:p w:rsidR="009152A8" w:rsidRPr="00B95EF5" w:rsidRDefault="009152A8"/>
    <w:sectPr w:rsidR="009152A8" w:rsidRPr="00B95EF5" w:rsidSect="005C36B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6FE6"/>
    <w:multiLevelType w:val="hybridMultilevel"/>
    <w:tmpl w:val="3AECF0F4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149C6C32"/>
    <w:multiLevelType w:val="multilevel"/>
    <w:tmpl w:val="1E1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24617"/>
    <w:multiLevelType w:val="hybridMultilevel"/>
    <w:tmpl w:val="354877E4"/>
    <w:lvl w:ilvl="0" w:tplc="041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B3A2D2E"/>
    <w:multiLevelType w:val="hybridMultilevel"/>
    <w:tmpl w:val="E7540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0D94"/>
    <w:multiLevelType w:val="multilevel"/>
    <w:tmpl w:val="36A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C73D7"/>
    <w:multiLevelType w:val="hybridMultilevel"/>
    <w:tmpl w:val="A5D21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 w15:restartNumberingAfterBreak="0">
    <w:nsid w:val="27C84FD1"/>
    <w:multiLevelType w:val="hybridMultilevel"/>
    <w:tmpl w:val="71F663DA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B2E5030"/>
    <w:multiLevelType w:val="hybridMultilevel"/>
    <w:tmpl w:val="E9CCD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5083"/>
    <w:multiLevelType w:val="hybridMultilevel"/>
    <w:tmpl w:val="03C03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3B2F"/>
    <w:multiLevelType w:val="multilevel"/>
    <w:tmpl w:val="A9861A42"/>
    <w:lvl w:ilvl="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338F2462"/>
    <w:multiLevelType w:val="hybridMultilevel"/>
    <w:tmpl w:val="FE6C03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1633C6"/>
    <w:multiLevelType w:val="multilevel"/>
    <w:tmpl w:val="FF2E22CC"/>
    <w:lvl w:ilvl="0">
      <w:start w:val="1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Arial Unicode MS" w:hint="default"/>
      </w:rPr>
    </w:lvl>
  </w:abstractNum>
  <w:abstractNum w:abstractNumId="13" w15:restartNumberingAfterBreak="0">
    <w:nsid w:val="36482F45"/>
    <w:multiLevelType w:val="hybridMultilevel"/>
    <w:tmpl w:val="3E24750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 w15:restartNumberingAfterBreak="0">
    <w:nsid w:val="3AA50E6D"/>
    <w:multiLevelType w:val="hybridMultilevel"/>
    <w:tmpl w:val="520E70E6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A5DB0"/>
    <w:multiLevelType w:val="hybridMultilevel"/>
    <w:tmpl w:val="E3FA8A62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C845C3C"/>
    <w:multiLevelType w:val="hybridMultilevel"/>
    <w:tmpl w:val="D9121C52"/>
    <w:lvl w:ilvl="0" w:tplc="C62E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920B5"/>
    <w:multiLevelType w:val="hybridMultilevel"/>
    <w:tmpl w:val="D5A6C6E2"/>
    <w:lvl w:ilvl="0" w:tplc="ABE6441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A9589C"/>
    <w:multiLevelType w:val="multilevel"/>
    <w:tmpl w:val="DD44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33D4C0A"/>
    <w:multiLevelType w:val="hybridMultilevel"/>
    <w:tmpl w:val="E31E9EF4"/>
    <w:lvl w:ilvl="0" w:tplc="FFFFFFFF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03E8F"/>
    <w:multiLevelType w:val="hybridMultilevel"/>
    <w:tmpl w:val="6F6841FA"/>
    <w:lvl w:ilvl="0" w:tplc="EA4E7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7B4559"/>
    <w:multiLevelType w:val="hybridMultilevel"/>
    <w:tmpl w:val="30EA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B96A2D"/>
    <w:multiLevelType w:val="hybridMultilevel"/>
    <w:tmpl w:val="ACBA0A9E"/>
    <w:lvl w:ilvl="0" w:tplc="0419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23" w15:restartNumberingAfterBreak="0">
    <w:nsid w:val="551014FB"/>
    <w:multiLevelType w:val="hybridMultilevel"/>
    <w:tmpl w:val="2B12BF3E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95F5A9A"/>
    <w:multiLevelType w:val="multilevel"/>
    <w:tmpl w:val="6D1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2E5FB1"/>
    <w:multiLevelType w:val="hybridMultilevel"/>
    <w:tmpl w:val="8240322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A5404F8"/>
    <w:multiLevelType w:val="hybridMultilevel"/>
    <w:tmpl w:val="9BCEBF72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AEE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AD3753"/>
    <w:multiLevelType w:val="hybridMultilevel"/>
    <w:tmpl w:val="58AC4F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4562E"/>
    <w:multiLevelType w:val="hybridMultilevel"/>
    <w:tmpl w:val="C87A7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933BE"/>
    <w:multiLevelType w:val="hybridMultilevel"/>
    <w:tmpl w:val="89B6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36AFB"/>
    <w:multiLevelType w:val="multilevel"/>
    <w:tmpl w:val="3AECF0F4"/>
    <w:lvl w:ilvl="0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6E917016"/>
    <w:multiLevelType w:val="hybridMultilevel"/>
    <w:tmpl w:val="7D2A2F06"/>
    <w:lvl w:ilvl="0" w:tplc="04190005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32" w15:restartNumberingAfterBreak="0">
    <w:nsid w:val="707F7C8F"/>
    <w:multiLevelType w:val="hybridMultilevel"/>
    <w:tmpl w:val="AABEE9F8"/>
    <w:lvl w:ilvl="0" w:tplc="5B0A1EB6">
      <w:numFmt w:val="bullet"/>
      <w:lvlText w:val="-"/>
      <w:lvlJc w:val="left"/>
      <w:pPr>
        <w:tabs>
          <w:tab w:val="num" w:pos="1277"/>
        </w:tabs>
        <w:ind w:left="12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6AF8"/>
    <w:multiLevelType w:val="hybridMultilevel"/>
    <w:tmpl w:val="A9861A42"/>
    <w:lvl w:ilvl="0" w:tplc="0419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 w15:restartNumberingAfterBreak="0">
    <w:nsid w:val="759824C6"/>
    <w:multiLevelType w:val="hybridMultilevel"/>
    <w:tmpl w:val="D744D9E6"/>
    <w:lvl w:ilvl="0" w:tplc="C9DC9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B1D2B"/>
    <w:multiLevelType w:val="multilevel"/>
    <w:tmpl w:val="812CE04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9"/>
        </w:tabs>
        <w:ind w:left="2699" w:hanging="2160"/>
      </w:pPr>
      <w:rPr>
        <w:rFonts w:hint="default"/>
      </w:rPr>
    </w:lvl>
  </w:abstractNum>
  <w:abstractNum w:abstractNumId="36" w15:restartNumberingAfterBreak="0">
    <w:nsid w:val="79700492"/>
    <w:multiLevelType w:val="hybridMultilevel"/>
    <w:tmpl w:val="CAC683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31297E"/>
    <w:multiLevelType w:val="hybridMultilevel"/>
    <w:tmpl w:val="34FE57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F5EC2"/>
    <w:multiLevelType w:val="multilevel"/>
    <w:tmpl w:val="185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31"/>
  </w:num>
  <w:num w:numId="21">
    <w:abstractNumId w:val="13"/>
  </w:num>
  <w:num w:numId="22">
    <w:abstractNumId w:val="5"/>
  </w:num>
  <w:num w:numId="23">
    <w:abstractNumId w:val="2"/>
  </w:num>
  <w:num w:numId="24">
    <w:abstractNumId w:val="24"/>
  </w:num>
  <w:num w:numId="25">
    <w:abstractNumId w:val="38"/>
  </w:num>
  <w:num w:numId="26">
    <w:abstractNumId w:val="35"/>
  </w:num>
  <w:num w:numId="27">
    <w:abstractNumId w:val="23"/>
  </w:num>
  <w:num w:numId="28">
    <w:abstractNumId w:val="32"/>
  </w:num>
  <w:num w:numId="29">
    <w:abstractNumId w:val="0"/>
  </w:num>
  <w:num w:numId="30">
    <w:abstractNumId w:val="30"/>
  </w:num>
  <w:num w:numId="31">
    <w:abstractNumId w:val="33"/>
  </w:num>
  <w:num w:numId="32">
    <w:abstractNumId w:val="10"/>
  </w:num>
  <w:num w:numId="33">
    <w:abstractNumId w:val="15"/>
  </w:num>
  <w:num w:numId="34">
    <w:abstractNumId w:val="6"/>
  </w:num>
  <w:num w:numId="35">
    <w:abstractNumId w:val="12"/>
  </w:num>
  <w:num w:numId="36">
    <w:abstractNumId w:val="34"/>
  </w:num>
  <w:num w:numId="37">
    <w:abstractNumId w:val="37"/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38"/>
    <w:rsid w:val="0000240A"/>
    <w:rsid w:val="0002405C"/>
    <w:rsid w:val="000930CC"/>
    <w:rsid w:val="000B374B"/>
    <w:rsid w:val="000B7B80"/>
    <w:rsid w:val="000D29AF"/>
    <w:rsid w:val="000E49A6"/>
    <w:rsid w:val="00122EE1"/>
    <w:rsid w:val="00122F9A"/>
    <w:rsid w:val="001412AC"/>
    <w:rsid w:val="00156A54"/>
    <w:rsid w:val="00165B20"/>
    <w:rsid w:val="0017722E"/>
    <w:rsid w:val="0019123D"/>
    <w:rsid w:val="00196E0A"/>
    <w:rsid w:val="001D194D"/>
    <w:rsid w:val="00204C2C"/>
    <w:rsid w:val="002229BD"/>
    <w:rsid w:val="002D498F"/>
    <w:rsid w:val="002E206F"/>
    <w:rsid w:val="00354BB7"/>
    <w:rsid w:val="0038246E"/>
    <w:rsid w:val="00387918"/>
    <w:rsid w:val="003B6033"/>
    <w:rsid w:val="003F37F2"/>
    <w:rsid w:val="004656A6"/>
    <w:rsid w:val="00496C8A"/>
    <w:rsid w:val="004B71D7"/>
    <w:rsid w:val="004D432A"/>
    <w:rsid w:val="004D7DC4"/>
    <w:rsid w:val="00507CE1"/>
    <w:rsid w:val="00510EB7"/>
    <w:rsid w:val="00520DCD"/>
    <w:rsid w:val="00565D6D"/>
    <w:rsid w:val="005670D6"/>
    <w:rsid w:val="00571C6E"/>
    <w:rsid w:val="005830FF"/>
    <w:rsid w:val="005B05B5"/>
    <w:rsid w:val="005C36B5"/>
    <w:rsid w:val="005E3020"/>
    <w:rsid w:val="006048D3"/>
    <w:rsid w:val="00614DB1"/>
    <w:rsid w:val="0062503E"/>
    <w:rsid w:val="00643F61"/>
    <w:rsid w:val="00671BCC"/>
    <w:rsid w:val="006A6320"/>
    <w:rsid w:val="006B2AAD"/>
    <w:rsid w:val="006E2533"/>
    <w:rsid w:val="006E6B3B"/>
    <w:rsid w:val="00705855"/>
    <w:rsid w:val="0073326E"/>
    <w:rsid w:val="0077691C"/>
    <w:rsid w:val="00785E3C"/>
    <w:rsid w:val="007A20FC"/>
    <w:rsid w:val="007A7FDE"/>
    <w:rsid w:val="007E11B8"/>
    <w:rsid w:val="00811CB2"/>
    <w:rsid w:val="00840136"/>
    <w:rsid w:val="00867E91"/>
    <w:rsid w:val="008D5796"/>
    <w:rsid w:val="00901CF1"/>
    <w:rsid w:val="0090376C"/>
    <w:rsid w:val="009152A8"/>
    <w:rsid w:val="0091799E"/>
    <w:rsid w:val="00923687"/>
    <w:rsid w:val="00930904"/>
    <w:rsid w:val="00975E38"/>
    <w:rsid w:val="009B5BF2"/>
    <w:rsid w:val="009C50FF"/>
    <w:rsid w:val="009E70F4"/>
    <w:rsid w:val="009F43C2"/>
    <w:rsid w:val="00A122A4"/>
    <w:rsid w:val="00A376CC"/>
    <w:rsid w:val="00A9001A"/>
    <w:rsid w:val="00A97042"/>
    <w:rsid w:val="00AC3C33"/>
    <w:rsid w:val="00AD7AF2"/>
    <w:rsid w:val="00B062C5"/>
    <w:rsid w:val="00B83FFF"/>
    <w:rsid w:val="00B91ECD"/>
    <w:rsid w:val="00B95EF5"/>
    <w:rsid w:val="00BA1F1E"/>
    <w:rsid w:val="00BC11C6"/>
    <w:rsid w:val="00BE5360"/>
    <w:rsid w:val="00BF1CED"/>
    <w:rsid w:val="00C078FB"/>
    <w:rsid w:val="00C2785A"/>
    <w:rsid w:val="00C72288"/>
    <w:rsid w:val="00CD1079"/>
    <w:rsid w:val="00D0261B"/>
    <w:rsid w:val="00D3380C"/>
    <w:rsid w:val="00D61E0D"/>
    <w:rsid w:val="00D77138"/>
    <w:rsid w:val="00E5766E"/>
    <w:rsid w:val="00E87C4A"/>
    <w:rsid w:val="00EA32A0"/>
    <w:rsid w:val="00EA3953"/>
    <w:rsid w:val="00EB5BD1"/>
    <w:rsid w:val="00EC238C"/>
    <w:rsid w:val="00F14541"/>
    <w:rsid w:val="00F15103"/>
    <w:rsid w:val="00F45E80"/>
    <w:rsid w:val="00F5012F"/>
    <w:rsid w:val="00F6676A"/>
    <w:rsid w:val="00FA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8E99"/>
  <w15:docId w15:val="{A4CF9CA2-ED5E-49AB-8CA9-1EE8FCA3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top-organizations-second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.gov.ru/pub/top-organizations-seco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94AD-5578-455A-AB66-4AD9CE6D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valova</cp:lastModifiedBy>
  <cp:revision>4</cp:revision>
  <dcterms:created xsi:type="dcterms:W3CDTF">2020-04-24T11:57:00Z</dcterms:created>
  <dcterms:modified xsi:type="dcterms:W3CDTF">2020-04-29T08:30:00Z</dcterms:modified>
</cp:coreProperties>
</file>